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E8" w:rsidRPr="0035426E" w:rsidRDefault="005F34E8" w:rsidP="005F3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26E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</w:p>
    <w:p w:rsidR="005F34E8" w:rsidRPr="0035426E" w:rsidRDefault="005F34E8" w:rsidP="005F3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26E">
        <w:rPr>
          <w:rFonts w:ascii="Times New Roman" w:hAnsi="Times New Roman" w:cs="Times New Roman"/>
          <w:sz w:val="28"/>
          <w:szCs w:val="28"/>
        </w:rPr>
        <w:t xml:space="preserve"> ученика 6 «А» класса</w:t>
      </w:r>
    </w:p>
    <w:p w:rsidR="005F34E8" w:rsidRPr="0035426E" w:rsidRDefault="005F34E8" w:rsidP="005F3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26E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</w:p>
    <w:p w:rsidR="005F34E8" w:rsidRPr="0035426E" w:rsidRDefault="005F34E8" w:rsidP="005F3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26E">
        <w:rPr>
          <w:rFonts w:ascii="Times New Roman" w:hAnsi="Times New Roman" w:cs="Times New Roman"/>
          <w:sz w:val="28"/>
          <w:szCs w:val="28"/>
        </w:rPr>
        <w:t>Троицкая средняя общеобразовательная школа</w:t>
      </w:r>
    </w:p>
    <w:p w:rsidR="005F34E8" w:rsidRPr="0035426E" w:rsidRDefault="005F34E8" w:rsidP="005F34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5426E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Pr="0035426E">
        <w:rPr>
          <w:rFonts w:ascii="Times New Roman" w:hAnsi="Times New Roman" w:cs="Times New Roman"/>
          <w:sz w:val="28"/>
          <w:szCs w:val="28"/>
        </w:rPr>
        <w:t xml:space="preserve"> района  Иркутской  области</w:t>
      </w:r>
    </w:p>
    <w:p w:rsidR="00315411" w:rsidRPr="0035426E" w:rsidRDefault="005F34E8" w:rsidP="005F3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426E">
        <w:rPr>
          <w:rFonts w:ascii="Times New Roman" w:hAnsi="Times New Roman" w:cs="Times New Roman"/>
          <w:sz w:val="28"/>
          <w:szCs w:val="28"/>
        </w:rPr>
        <w:t xml:space="preserve">Ученик 6 «А» класса обучается в МБОУ </w:t>
      </w:r>
      <w:proofErr w:type="gramStart"/>
      <w:r w:rsidRPr="0035426E">
        <w:rPr>
          <w:rFonts w:ascii="Times New Roman" w:hAnsi="Times New Roman" w:cs="Times New Roman"/>
          <w:sz w:val="28"/>
          <w:szCs w:val="28"/>
        </w:rPr>
        <w:t>Троицкая</w:t>
      </w:r>
      <w:proofErr w:type="gramEnd"/>
      <w:r w:rsidRPr="0035426E">
        <w:rPr>
          <w:rFonts w:ascii="Times New Roman" w:hAnsi="Times New Roman" w:cs="Times New Roman"/>
          <w:sz w:val="28"/>
          <w:szCs w:val="28"/>
        </w:rPr>
        <w:t xml:space="preserve"> СОШ с 1 класса. Начальную школу окончил по общеобразовательной  программе </w:t>
      </w:r>
      <w:proofErr w:type="gramStart"/>
      <w:r w:rsidRPr="0035426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5426E">
        <w:rPr>
          <w:rFonts w:ascii="Times New Roman" w:hAnsi="Times New Roman" w:cs="Times New Roman"/>
          <w:sz w:val="28"/>
          <w:szCs w:val="28"/>
        </w:rPr>
        <w:t xml:space="preserve"> отлично.</w:t>
      </w:r>
    </w:p>
    <w:p w:rsidR="005F34E8" w:rsidRPr="0035426E" w:rsidRDefault="005F34E8" w:rsidP="005F3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426E">
        <w:rPr>
          <w:rFonts w:ascii="Times New Roman" w:hAnsi="Times New Roman" w:cs="Times New Roman"/>
          <w:sz w:val="28"/>
          <w:szCs w:val="28"/>
        </w:rPr>
        <w:t xml:space="preserve">Состав семьи: семья полная, кроме </w:t>
      </w:r>
      <w:r w:rsidR="00310C86">
        <w:rPr>
          <w:rFonts w:ascii="Times New Roman" w:hAnsi="Times New Roman" w:cs="Times New Roman"/>
          <w:sz w:val="28"/>
          <w:szCs w:val="28"/>
        </w:rPr>
        <w:t>ученика</w:t>
      </w:r>
      <w:r w:rsidRPr="0035426E">
        <w:rPr>
          <w:rFonts w:ascii="Times New Roman" w:hAnsi="Times New Roman" w:cs="Times New Roman"/>
          <w:sz w:val="28"/>
          <w:szCs w:val="28"/>
        </w:rPr>
        <w:t xml:space="preserve"> воспитывается еще дочь студентка.  Роди</w:t>
      </w:r>
      <w:r w:rsidR="00310C86">
        <w:rPr>
          <w:rFonts w:ascii="Times New Roman" w:hAnsi="Times New Roman" w:cs="Times New Roman"/>
          <w:sz w:val="28"/>
          <w:szCs w:val="28"/>
        </w:rPr>
        <w:t xml:space="preserve">тели имеют высшее образование, </w:t>
      </w:r>
      <w:r w:rsidRPr="0035426E">
        <w:rPr>
          <w:rFonts w:ascii="Times New Roman" w:hAnsi="Times New Roman" w:cs="Times New Roman"/>
          <w:sz w:val="28"/>
          <w:szCs w:val="28"/>
        </w:rPr>
        <w:t>работают.</w:t>
      </w:r>
    </w:p>
    <w:p w:rsidR="005F34E8" w:rsidRPr="0035426E" w:rsidRDefault="005F34E8" w:rsidP="005F3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426E">
        <w:rPr>
          <w:rFonts w:ascii="Times New Roman" w:hAnsi="Times New Roman" w:cs="Times New Roman"/>
          <w:sz w:val="28"/>
          <w:szCs w:val="28"/>
        </w:rPr>
        <w:t>Состояние здоровья нормальное, на</w:t>
      </w:r>
      <w:proofErr w:type="gramStart"/>
      <w:r w:rsidRPr="0035426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5426E">
        <w:rPr>
          <w:rFonts w:ascii="Times New Roman" w:hAnsi="Times New Roman" w:cs="Times New Roman"/>
          <w:sz w:val="28"/>
          <w:szCs w:val="28"/>
        </w:rPr>
        <w:t xml:space="preserve"> учёте не состоит.</w:t>
      </w:r>
    </w:p>
    <w:p w:rsidR="005F34E8" w:rsidRPr="0035426E" w:rsidRDefault="005F34E8" w:rsidP="005F3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426E">
        <w:rPr>
          <w:rFonts w:ascii="Times New Roman" w:hAnsi="Times New Roman" w:cs="Times New Roman"/>
          <w:sz w:val="28"/>
          <w:szCs w:val="28"/>
        </w:rPr>
        <w:t xml:space="preserve">На протяжении 6 лет обучается </w:t>
      </w:r>
      <w:proofErr w:type="gramStart"/>
      <w:r w:rsidRPr="0035426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5426E">
        <w:rPr>
          <w:rFonts w:ascii="Times New Roman" w:hAnsi="Times New Roman" w:cs="Times New Roman"/>
          <w:sz w:val="28"/>
          <w:szCs w:val="28"/>
        </w:rPr>
        <w:t xml:space="preserve"> отлично, </w:t>
      </w:r>
      <w:proofErr w:type="gramStart"/>
      <w:r w:rsidRPr="0035426E">
        <w:rPr>
          <w:rFonts w:ascii="Times New Roman" w:hAnsi="Times New Roman" w:cs="Times New Roman"/>
          <w:sz w:val="28"/>
          <w:szCs w:val="28"/>
        </w:rPr>
        <w:t>жалоб</w:t>
      </w:r>
      <w:proofErr w:type="gramEnd"/>
      <w:r w:rsidRPr="0035426E">
        <w:rPr>
          <w:rFonts w:ascii="Times New Roman" w:hAnsi="Times New Roman" w:cs="Times New Roman"/>
          <w:sz w:val="28"/>
          <w:szCs w:val="28"/>
        </w:rPr>
        <w:t xml:space="preserve"> со стороны учителей – предметников не поступало. </w:t>
      </w:r>
      <w:r w:rsidR="00310C86">
        <w:rPr>
          <w:rFonts w:ascii="Times New Roman" w:hAnsi="Times New Roman" w:cs="Times New Roman"/>
          <w:sz w:val="28"/>
          <w:szCs w:val="28"/>
        </w:rPr>
        <w:t>Ученик</w:t>
      </w:r>
      <w:r w:rsidRPr="0035426E">
        <w:rPr>
          <w:rFonts w:ascii="Times New Roman" w:hAnsi="Times New Roman" w:cs="Times New Roman"/>
          <w:sz w:val="28"/>
          <w:szCs w:val="28"/>
        </w:rPr>
        <w:t xml:space="preserve"> постоянно участвует во всевозможных мероприятиях школьного и районного уровня. Является победителем многих олимпиад. За достижения в учёбе награждался похвальными грамотами, был приглашён на ёлку мэра </w:t>
      </w:r>
      <w:proofErr w:type="spellStart"/>
      <w:r w:rsidRPr="0035426E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Pr="0035426E">
        <w:rPr>
          <w:rFonts w:ascii="Times New Roman" w:hAnsi="Times New Roman" w:cs="Times New Roman"/>
          <w:sz w:val="28"/>
          <w:szCs w:val="28"/>
        </w:rPr>
        <w:t xml:space="preserve"> р-на. Является победителем </w:t>
      </w:r>
      <w:r w:rsidR="002E7418" w:rsidRPr="0035426E">
        <w:rPr>
          <w:rFonts w:ascii="Times New Roman" w:hAnsi="Times New Roman" w:cs="Times New Roman"/>
          <w:sz w:val="28"/>
          <w:szCs w:val="28"/>
        </w:rPr>
        <w:t>конкурса «Безопасное колесо» в номинации «Правила дорожного движения».</w:t>
      </w:r>
    </w:p>
    <w:p w:rsidR="002E7418" w:rsidRPr="0035426E" w:rsidRDefault="002E7418" w:rsidP="005F3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426E">
        <w:rPr>
          <w:rFonts w:ascii="Times New Roman" w:hAnsi="Times New Roman" w:cs="Times New Roman"/>
          <w:sz w:val="28"/>
          <w:szCs w:val="28"/>
        </w:rPr>
        <w:t>В процессе наблюдения за учеником отмечены следующие особенности: в конта</w:t>
      </w:r>
      <w:proofErr w:type="gramStart"/>
      <w:r w:rsidRPr="0035426E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35426E">
        <w:rPr>
          <w:rFonts w:ascii="Times New Roman" w:hAnsi="Times New Roman" w:cs="Times New Roman"/>
          <w:sz w:val="28"/>
          <w:szCs w:val="28"/>
        </w:rPr>
        <w:t xml:space="preserve">упает легко, очень общителен, жизнерадостный, постоянно находится в окружении одноклассников. </w:t>
      </w:r>
      <w:proofErr w:type="gramStart"/>
      <w:r w:rsidRPr="0035426E">
        <w:rPr>
          <w:rFonts w:ascii="Times New Roman" w:hAnsi="Times New Roman" w:cs="Times New Roman"/>
          <w:sz w:val="28"/>
          <w:szCs w:val="28"/>
        </w:rPr>
        <w:t>Любознателен</w:t>
      </w:r>
      <w:proofErr w:type="gramEnd"/>
      <w:r w:rsidRPr="0035426E">
        <w:rPr>
          <w:rFonts w:ascii="Times New Roman" w:hAnsi="Times New Roman" w:cs="Times New Roman"/>
          <w:sz w:val="28"/>
          <w:szCs w:val="28"/>
        </w:rPr>
        <w:t>, интересуется историей своего края, много читает. Участвует в литературных конкурсах. Повышенная работоспособность, обладает логическим мышлением, очень быстро осваивает программный материал, всегда поможет одноклассникам в трудную минуту. Часто на уроках выходит к доске, готовит доклады.</w:t>
      </w:r>
    </w:p>
    <w:p w:rsidR="000C08B2" w:rsidRPr="0035426E" w:rsidRDefault="00310C86" w:rsidP="005F34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всегда</w:t>
      </w:r>
      <w:r w:rsidR="002E7418" w:rsidRPr="0035426E">
        <w:rPr>
          <w:rFonts w:ascii="Times New Roman" w:hAnsi="Times New Roman" w:cs="Times New Roman"/>
          <w:sz w:val="28"/>
          <w:szCs w:val="28"/>
        </w:rPr>
        <w:t xml:space="preserve"> опрятный</w:t>
      </w:r>
      <w:r w:rsidR="000C08B2" w:rsidRPr="003542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C08B2" w:rsidRPr="0035426E">
        <w:rPr>
          <w:rFonts w:ascii="Times New Roman" w:hAnsi="Times New Roman" w:cs="Times New Roman"/>
          <w:sz w:val="28"/>
          <w:szCs w:val="28"/>
        </w:rPr>
        <w:t>любит</w:t>
      </w:r>
      <w:proofErr w:type="gramEnd"/>
      <w:r w:rsidR="000C08B2" w:rsidRPr="0035426E">
        <w:rPr>
          <w:rFonts w:ascii="Times New Roman" w:hAnsi="Times New Roman" w:cs="Times New Roman"/>
          <w:sz w:val="28"/>
          <w:szCs w:val="28"/>
        </w:rPr>
        <w:t xml:space="preserve"> чтобы все находилось на своё месте. Ответственно подходит к выполнению классных и школьных заданий. Участвует во всех школьных и классных мероприятиях.  Выдвигает идеи как лучше сделать, выступить. В классе является неформальным лидером. Всегда вежлив и обходителен, сдержан. На замечания учителей реагирует адекватно, считает их объективными. </w:t>
      </w:r>
    </w:p>
    <w:p w:rsidR="000C08B2" w:rsidRPr="0035426E" w:rsidRDefault="000C08B2" w:rsidP="005F3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426E">
        <w:rPr>
          <w:rFonts w:ascii="Times New Roman" w:hAnsi="Times New Roman" w:cs="Times New Roman"/>
          <w:sz w:val="28"/>
          <w:szCs w:val="28"/>
        </w:rPr>
        <w:t xml:space="preserve">У </w:t>
      </w:r>
      <w:r w:rsidR="00310C86">
        <w:rPr>
          <w:rFonts w:ascii="Times New Roman" w:hAnsi="Times New Roman" w:cs="Times New Roman"/>
          <w:sz w:val="28"/>
          <w:szCs w:val="28"/>
        </w:rPr>
        <w:t>ученика</w:t>
      </w:r>
      <w:r w:rsidRPr="0035426E">
        <w:rPr>
          <w:rFonts w:ascii="Times New Roman" w:hAnsi="Times New Roman" w:cs="Times New Roman"/>
          <w:sz w:val="28"/>
          <w:szCs w:val="28"/>
        </w:rPr>
        <w:t xml:space="preserve"> хорошая память, высокая работоспособность, высокий уровень логического и образного мышления,  грамотная речь.</w:t>
      </w:r>
    </w:p>
    <w:p w:rsidR="000C08B2" w:rsidRPr="0035426E" w:rsidRDefault="00310C86" w:rsidP="005F34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0C08B2" w:rsidRPr="0035426E">
        <w:rPr>
          <w:rFonts w:ascii="Times New Roman" w:hAnsi="Times New Roman" w:cs="Times New Roman"/>
          <w:sz w:val="28"/>
          <w:szCs w:val="28"/>
        </w:rPr>
        <w:t xml:space="preserve">е испытывает трудностей в учёбе, ему нравится учиться. Предпочтение </w:t>
      </w:r>
      <w:r w:rsidR="0035426E" w:rsidRPr="0035426E">
        <w:rPr>
          <w:rFonts w:ascii="Times New Roman" w:hAnsi="Times New Roman" w:cs="Times New Roman"/>
          <w:sz w:val="28"/>
          <w:szCs w:val="28"/>
        </w:rPr>
        <w:t xml:space="preserve">отдаёт точным наукам. Любит информатику, математику, физическую культуру, не очень любит музыку. Считает, что у него нет голоса. </w:t>
      </w:r>
    </w:p>
    <w:p w:rsidR="0035426E" w:rsidRPr="0035426E" w:rsidRDefault="00310C86" w:rsidP="005F34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наблюдения </w:t>
      </w:r>
      <w:r w:rsidR="0035426E" w:rsidRPr="0035426E">
        <w:rPr>
          <w:rFonts w:ascii="Times New Roman" w:hAnsi="Times New Roman" w:cs="Times New Roman"/>
          <w:sz w:val="28"/>
          <w:szCs w:val="28"/>
        </w:rPr>
        <w:t xml:space="preserve"> показал себя хорошим учеником 6 класса. Старательный, исполнительный, вежливый, культурный. Со стороны учителей только положительные отзывы.</w:t>
      </w:r>
    </w:p>
    <w:p w:rsidR="008A6C89" w:rsidRPr="0035426E" w:rsidRDefault="008A6C89" w:rsidP="005F34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426E" w:rsidRDefault="0035426E" w:rsidP="00310C8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426E">
        <w:rPr>
          <w:rFonts w:ascii="Times New Roman" w:hAnsi="Times New Roman" w:cs="Times New Roman"/>
          <w:sz w:val="28"/>
          <w:szCs w:val="28"/>
        </w:rPr>
        <w:t>Директор школы</w:t>
      </w:r>
      <w:r w:rsidR="008A6C89">
        <w:rPr>
          <w:rFonts w:ascii="Times New Roman" w:hAnsi="Times New Roman" w:cs="Times New Roman"/>
          <w:sz w:val="28"/>
          <w:szCs w:val="28"/>
        </w:rPr>
        <w:t>:</w:t>
      </w:r>
      <w:r w:rsidRPr="0035426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A6C89" w:rsidRDefault="008A6C89" w:rsidP="0035426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A6C89" w:rsidRPr="0035426E" w:rsidRDefault="008A6C89" w:rsidP="008A6C8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лассный руководитель:                            </w:t>
      </w:r>
    </w:p>
    <w:p w:rsidR="002E7418" w:rsidRPr="0035426E" w:rsidRDefault="000C08B2" w:rsidP="005F3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4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4E8" w:rsidRPr="0035426E" w:rsidRDefault="005F34E8" w:rsidP="005F34E8">
      <w:pPr>
        <w:rPr>
          <w:sz w:val="28"/>
          <w:szCs w:val="28"/>
        </w:rPr>
      </w:pPr>
    </w:p>
    <w:sectPr w:rsidR="005F34E8" w:rsidRPr="0035426E" w:rsidSect="00315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4E8"/>
    <w:rsid w:val="00056170"/>
    <w:rsid w:val="000C08B2"/>
    <w:rsid w:val="002E7418"/>
    <w:rsid w:val="00310C86"/>
    <w:rsid w:val="00315411"/>
    <w:rsid w:val="0035426E"/>
    <w:rsid w:val="005F34E8"/>
    <w:rsid w:val="008A6C89"/>
    <w:rsid w:val="0097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1D228-359A-4E1D-A60C-8CBCDEBD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55</cp:lastModifiedBy>
  <cp:revision>6</cp:revision>
  <dcterms:created xsi:type="dcterms:W3CDTF">2015-03-16T14:38:00Z</dcterms:created>
  <dcterms:modified xsi:type="dcterms:W3CDTF">2015-08-09T14:27:00Z</dcterms:modified>
</cp:coreProperties>
</file>